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3940"/>
        <w:gridCol w:w="5914"/>
      </w:tblGrid>
      <w:tr w:rsidR="00667B4B" w:rsidTr="00A41B5D">
        <w:tc>
          <w:tcPr>
            <w:tcW w:w="0" w:type="auto"/>
          </w:tcPr>
          <w:p w:rsidR="00667B4B" w:rsidRDefault="00667B4B" w:rsidP="00A41B5D">
            <w:r>
              <w:t>CIG</w:t>
            </w:r>
          </w:p>
        </w:tc>
        <w:tc>
          <w:tcPr>
            <w:tcW w:w="0" w:type="auto"/>
          </w:tcPr>
          <w:p w:rsidR="00667B4B" w:rsidRDefault="00667B4B" w:rsidP="00A41B5D">
            <w:r>
              <w:t>ZA0248F69B</w:t>
            </w:r>
          </w:p>
        </w:tc>
      </w:tr>
      <w:tr w:rsidR="00667B4B" w:rsidTr="00A41B5D">
        <w:tc>
          <w:tcPr>
            <w:tcW w:w="0" w:type="auto"/>
          </w:tcPr>
          <w:p w:rsidR="00667B4B" w:rsidRDefault="00667B4B" w:rsidP="00A41B5D">
            <w:r>
              <w:t>Struttura proponente</w:t>
            </w:r>
          </w:p>
        </w:tc>
        <w:tc>
          <w:tcPr>
            <w:tcW w:w="0" w:type="auto"/>
          </w:tcPr>
          <w:p w:rsidR="00667B4B" w:rsidRDefault="00667B4B" w:rsidP="00A41B5D">
            <w:r>
              <w:t xml:space="preserve">Comune di </w:t>
            </w:r>
            <w:proofErr w:type="spellStart"/>
            <w:r>
              <w:t>Tusa</w:t>
            </w:r>
            <w:proofErr w:type="spellEnd"/>
            <w:r>
              <w:t xml:space="preserve"> - 85000610833 - Area Tecnica - Responsabile del Procedimento Longo Francesco</w:t>
            </w:r>
          </w:p>
        </w:tc>
      </w:tr>
      <w:tr w:rsidR="00667B4B" w:rsidTr="00A41B5D">
        <w:tc>
          <w:tcPr>
            <w:tcW w:w="0" w:type="auto"/>
          </w:tcPr>
          <w:p w:rsidR="00667B4B" w:rsidRDefault="00667B4B" w:rsidP="00A41B5D">
            <w:r>
              <w:t>Oggetto del bando</w:t>
            </w:r>
          </w:p>
        </w:tc>
        <w:tc>
          <w:tcPr>
            <w:tcW w:w="0" w:type="auto"/>
          </w:tcPr>
          <w:p w:rsidR="00667B4B" w:rsidRDefault="00667B4B" w:rsidP="00A41B5D">
            <w:r>
              <w:t>Sostituzione batteria modulo antincendio nel mezzo modello ISUZU targato DX 218 TN</w:t>
            </w:r>
          </w:p>
        </w:tc>
      </w:tr>
      <w:tr w:rsidR="00667B4B" w:rsidTr="00A41B5D">
        <w:tc>
          <w:tcPr>
            <w:tcW w:w="0" w:type="auto"/>
          </w:tcPr>
          <w:p w:rsidR="00667B4B" w:rsidRDefault="00667B4B" w:rsidP="00A41B5D">
            <w:r>
              <w:t>Procedura di scelta del contraente</w:t>
            </w:r>
          </w:p>
        </w:tc>
        <w:tc>
          <w:tcPr>
            <w:tcW w:w="0" w:type="auto"/>
          </w:tcPr>
          <w:p w:rsidR="00667B4B" w:rsidRDefault="00667B4B" w:rsidP="00A41B5D">
            <w:r>
              <w:t xml:space="preserve">Affidamento diretto - Art. 36 c. 2 lett. a) </w:t>
            </w:r>
            <w:proofErr w:type="spellStart"/>
            <w:r>
              <w:t>D.Lgs.</w:t>
            </w:r>
            <w:proofErr w:type="spellEnd"/>
            <w:r>
              <w:t xml:space="preserve"> n. 50/2016</w:t>
            </w:r>
          </w:p>
        </w:tc>
      </w:tr>
      <w:tr w:rsidR="00667B4B" w:rsidTr="00A41B5D">
        <w:tc>
          <w:tcPr>
            <w:tcW w:w="0" w:type="auto"/>
          </w:tcPr>
          <w:p w:rsidR="00667B4B" w:rsidRDefault="00667B4B" w:rsidP="00A41B5D">
            <w:r>
              <w:t>Elenco degli operatori invitati a presentare offerta</w:t>
            </w:r>
          </w:p>
        </w:tc>
        <w:tc>
          <w:tcPr>
            <w:tcW w:w="0" w:type="auto"/>
          </w:tcPr>
          <w:p w:rsidR="00667B4B" w:rsidRDefault="00667B4B" w:rsidP="00A41B5D">
            <w:r>
              <w:t>-</w:t>
            </w:r>
          </w:p>
        </w:tc>
      </w:tr>
      <w:tr w:rsidR="00667B4B" w:rsidTr="00A41B5D">
        <w:tc>
          <w:tcPr>
            <w:tcW w:w="0" w:type="auto"/>
          </w:tcPr>
          <w:p w:rsidR="00667B4B" w:rsidRDefault="00667B4B" w:rsidP="00A41B5D">
            <w:r>
              <w:t>Elenco degli offerenti che hanno partecipato al procedimento</w:t>
            </w:r>
          </w:p>
        </w:tc>
        <w:tc>
          <w:tcPr>
            <w:tcW w:w="0" w:type="auto"/>
          </w:tcPr>
          <w:p w:rsidR="00667B4B" w:rsidRDefault="00667B4B" w:rsidP="00A41B5D">
            <w:r>
              <w:t>-</w:t>
            </w:r>
          </w:p>
        </w:tc>
      </w:tr>
      <w:tr w:rsidR="00667B4B" w:rsidTr="00A41B5D">
        <w:tc>
          <w:tcPr>
            <w:tcW w:w="0" w:type="auto"/>
          </w:tcPr>
          <w:p w:rsidR="00667B4B" w:rsidRDefault="00667B4B" w:rsidP="00A41B5D">
            <w:r>
              <w:t>Aggiudicatario</w:t>
            </w:r>
          </w:p>
        </w:tc>
        <w:tc>
          <w:tcPr>
            <w:tcW w:w="0" w:type="auto"/>
          </w:tcPr>
          <w:p w:rsidR="00667B4B" w:rsidRDefault="00667B4B" w:rsidP="00A41B5D">
            <w:proofErr w:type="spellStart"/>
            <w:r>
              <w:t>Prinzi</w:t>
            </w:r>
            <w:proofErr w:type="spellEnd"/>
            <w:r>
              <w:t xml:space="preserve"> Gaspare</w:t>
            </w:r>
            <w:r w:rsidR="00A64D32">
              <w:t xml:space="preserve"> - PRNGPR65P26C421P</w:t>
            </w:r>
          </w:p>
        </w:tc>
      </w:tr>
      <w:tr w:rsidR="00667B4B" w:rsidTr="00A41B5D">
        <w:tc>
          <w:tcPr>
            <w:tcW w:w="0" w:type="auto"/>
          </w:tcPr>
          <w:p w:rsidR="00667B4B" w:rsidRDefault="00667B4B" w:rsidP="00A41B5D">
            <w:r>
              <w:t>Importo di aggiudicazione</w:t>
            </w:r>
          </w:p>
        </w:tc>
        <w:tc>
          <w:tcPr>
            <w:tcW w:w="0" w:type="auto"/>
          </w:tcPr>
          <w:p w:rsidR="00667B4B" w:rsidRDefault="00A64D32" w:rsidP="00A41B5D">
            <w:r>
              <w:t>€ 81,97</w:t>
            </w:r>
          </w:p>
        </w:tc>
      </w:tr>
      <w:tr w:rsidR="00667B4B" w:rsidTr="00A41B5D">
        <w:tc>
          <w:tcPr>
            <w:tcW w:w="0" w:type="auto"/>
          </w:tcPr>
          <w:p w:rsidR="00667B4B" w:rsidRDefault="00667B4B" w:rsidP="00A41B5D">
            <w:r>
              <w:t>Tempi di completamento dell'opera servizio o fornitura</w:t>
            </w:r>
          </w:p>
        </w:tc>
        <w:tc>
          <w:tcPr>
            <w:tcW w:w="0" w:type="auto"/>
          </w:tcPr>
          <w:p w:rsidR="00667B4B" w:rsidRDefault="00667B4B" w:rsidP="00A41B5D">
            <w:r>
              <w:t>Data inizio -</w:t>
            </w:r>
          </w:p>
          <w:p w:rsidR="00667B4B" w:rsidRDefault="00667B4B" w:rsidP="00A41B5D">
            <w:r>
              <w:t>Data ultimazione -</w:t>
            </w:r>
          </w:p>
        </w:tc>
      </w:tr>
      <w:tr w:rsidR="00667B4B" w:rsidTr="00A41B5D">
        <w:tc>
          <w:tcPr>
            <w:tcW w:w="0" w:type="auto"/>
          </w:tcPr>
          <w:p w:rsidR="00667B4B" w:rsidRDefault="00667B4B" w:rsidP="00A41B5D">
            <w:r>
              <w:t>Importo delle somme liquidate</w:t>
            </w:r>
          </w:p>
        </w:tc>
        <w:tc>
          <w:tcPr>
            <w:tcW w:w="0" w:type="auto"/>
          </w:tcPr>
          <w:p w:rsidR="00667B4B" w:rsidRDefault="007009BA" w:rsidP="00A41B5D">
            <w:r>
              <w:t>€ 81,96</w:t>
            </w:r>
          </w:p>
        </w:tc>
      </w:tr>
    </w:tbl>
    <w:p w:rsidR="00E949AB" w:rsidRDefault="00E949AB"/>
    <w:sectPr w:rsidR="00E949AB" w:rsidSect="00E949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characterSpacingControl w:val="doNotCompress"/>
  <w:compat/>
  <w:rsids>
    <w:rsidRoot w:val="00667B4B"/>
    <w:rsid w:val="00260C92"/>
    <w:rsid w:val="00667B4B"/>
    <w:rsid w:val="007009BA"/>
    <w:rsid w:val="009464F6"/>
    <w:rsid w:val="009A0ED8"/>
    <w:rsid w:val="00A64D32"/>
    <w:rsid w:val="00E94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7B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67B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EE910-F266-4D9C-86EC-164C30E9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4</dc:creator>
  <cp:lastModifiedBy>Asus4</cp:lastModifiedBy>
  <cp:revision>5</cp:revision>
  <dcterms:created xsi:type="dcterms:W3CDTF">2018-09-05T07:15:00Z</dcterms:created>
  <dcterms:modified xsi:type="dcterms:W3CDTF">2018-12-11T15:19:00Z</dcterms:modified>
</cp:coreProperties>
</file>